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DF3" w:rsidRPr="00975DF3" w:rsidRDefault="00975DF3" w:rsidP="00975DF3">
      <w:pPr>
        <w:spacing w:after="0" w:line="256" w:lineRule="auto"/>
        <w:ind w:left="6372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Załącznik Nr 1</w:t>
      </w:r>
    </w:p>
    <w:p w:rsidR="00975DF3" w:rsidRPr="00975DF3" w:rsidRDefault="00DF22E0" w:rsidP="00975DF3">
      <w:pPr>
        <w:spacing w:after="0" w:line="256" w:lineRule="auto"/>
        <w:ind w:left="6372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do Zarządzenia Nr 80</w:t>
      </w:r>
      <w:r w:rsidR="00975DF3" w:rsidRPr="00975DF3">
        <w:rPr>
          <w:rFonts w:ascii="Arial" w:eastAsia="Calibri" w:hAnsi="Arial" w:cs="Arial"/>
          <w:sz w:val="20"/>
        </w:rPr>
        <w:t>/2018</w:t>
      </w:r>
    </w:p>
    <w:p w:rsidR="00975DF3" w:rsidRPr="00975DF3" w:rsidRDefault="00975DF3" w:rsidP="00975DF3">
      <w:pPr>
        <w:spacing w:after="0" w:line="256" w:lineRule="auto"/>
        <w:ind w:left="6372"/>
        <w:rPr>
          <w:rFonts w:ascii="Arial" w:eastAsia="Calibri" w:hAnsi="Arial" w:cs="Arial"/>
          <w:sz w:val="20"/>
        </w:rPr>
      </w:pPr>
      <w:r w:rsidRPr="00975DF3">
        <w:rPr>
          <w:rFonts w:ascii="Arial" w:eastAsia="Calibri" w:hAnsi="Arial" w:cs="Arial"/>
          <w:sz w:val="20"/>
        </w:rPr>
        <w:t xml:space="preserve">Wójta Gminy Sadkowice </w:t>
      </w:r>
    </w:p>
    <w:p w:rsidR="00975DF3" w:rsidRPr="00975DF3" w:rsidRDefault="00DF22E0" w:rsidP="00975DF3">
      <w:pPr>
        <w:spacing w:after="0" w:line="256" w:lineRule="auto"/>
        <w:ind w:left="6372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z dnia 4 grudnia </w:t>
      </w:r>
      <w:r w:rsidR="00975DF3" w:rsidRPr="00975DF3">
        <w:rPr>
          <w:rFonts w:ascii="Arial" w:eastAsia="Calibri" w:hAnsi="Arial" w:cs="Arial"/>
          <w:sz w:val="20"/>
        </w:rPr>
        <w:t>2018</w:t>
      </w:r>
      <w:r>
        <w:rPr>
          <w:rFonts w:ascii="Arial" w:eastAsia="Calibri" w:hAnsi="Arial" w:cs="Arial"/>
          <w:sz w:val="20"/>
        </w:rPr>
        <w:t xml:space="preserve"> r.</w:t>
      </w:r>
    </w:p>
    <w:p w:rsidR="00B606B3" w:rsidRDefault="00B606B3" w:rsidP="00975DF3">
      <w:pPr>
        <w:rPr>
          <w:rFonts w:ascii="Arial" w:hAnsi="Arial" w:cs="Arial"/>
          <w:b/>
          <w:sz w:val="24"/>
        </w:rPr>
      </w:pPr>
    </w:p>
    <w:p w:rsidR="00B606B3" w:rsidRDefault="00B606B3" w:rsidP="00B606B3">
      <w:pPr>
        <w:ind w:firstLine="708"/>
        <w:rPr>
          <w:rFonts w:ascii="Arial" w:hAnsi="Arial" w:cs="Arial"/>
          <w:b/>
          <w:sz w:val="24"/>
        </w:rPr>
      </w:pPr>
    </w:p>
    <w:p w:rsidR="00B606B3" w:rsidRDefault="00B606B3" w:rsidP="00B606B3">
      <w:pPr>
        <w:ind w:firstLine="708"/>
        <w:rPr>
          <w:rFonts w:ascii="Arial" w:hAnsi="Arial" w:cs="Arial"/>
          <w:b/>
          <w:sz w:val="24"/>
        </w:rPr>
      </w:pPr>
    </w:p>
    <w:p w:rsidR="00B606B3" w:rsidRPr="00B606B3" w:rsidRDefault="00B606B3" w:rsidP="00B606B3">
      <w:pPr>
        <w:ind w:firstLine="708"/>
        <w:jc w:val="center"/>
        <w:rPr>
          <w:rFonts w:ascii="Arial" w:hAnsi="Arial" w:cs="Arial"/>
          <w:b/>
          <w:sz w:val="48"/>
        </w:rPr>
      </w:pPr>
    </w:p>
    <w:p w:rsidR="00B606B3" w:rsidRDefault="00B606B3" w:rsidP="00B606B3">
      <w:pPr>
        <w:ind w:firstLine="708"/>
        <w:jc w:val="center"/>
        <w:rPr>
          <w:rFonts w:ascii="Arial" w:hAnsi="Arial" w:cs="Arial"/>
          <w:b/>
          <w:sz w:val="48"/>
        </w:rPr>
      </w:pPr>
    </w:p>
    <w:p w:rsidR="00B606B3" w:rsidRDefault="00B606B3" w:rsidP="00B606B3">
      <w:pPr>
        <w:ind w:firstLine="708"/>
        <w:jc w:val="center"/>
        <w:rPr>
          <w:rFonts w:ascii="Arial" w:hAnsi="Arial" w:cs="Arial"/>
          <w:b/>
          <w:sz w:val="48"/>
        </w:rPr>
      </w:pPr>
    </w:p>
    <w:p w:rsidR="003F072C" w:rsidRDefault="00B606B3" w:rsidP="003F072C">
      <w:pPr>
        <w:spacing w:after="0"/>
        <w:ind w:firstLine="708"/>
        <w:jc w:val="center"/>
        <w:rPr>
          <w:rFonts w:ascii="Arial" w:hAnsi="Arial" w:cs="Arial"/>
          <w:b/>
          <w:sz w:val="48"/>
        </w:rPr>
      </w:pPr>
      <w:r w:rsidRPr="00B606B3">
        <w:rPr>
          <w:rFonts w:ascii="Arial" w:hAnsi="Arial" w:cs="Arial"/>
          <w:b/>
          <w:sz w:val="48"/>
        </w:rPr>
        <w:t>GMINNY PROGRAM PROFILAKTYKI I ROZWIĄZYWANIA PR</w:t>
      </w:r>
      <w:r w:rsidR="00536991">
        <w:rPr>
          <w:rFonts w:ascii="Arial" w:hAnsi="Arial" w:cs="Arial"/>
          <w:b/>
          <w:sz w:val="48"/>
        </w:rPr>
        <w:t>OBLEMÓW ALKOHOLOWYCH NA 2019 ROK</w:t>
      </w:r>
      <w:r w:rsidR="003F072C">
        <w:rPr>
          <w:rFonts w:ascii="Arial" w:hAnsi="Arial" w:cs="Arial"/>
          <w:b/>
          <w:sz w:val="48"/>
        </w:rPr>
        <w:t xml:space="preserve"> </w:t>
      </w:r>
    </w:p>
    <w:p w:rsidR="00B606B3" w:rsidRDefault="00B606B3" w:rsidP="00B606B3">
      <w:pPr>
        <w:ind w:firstLine="708"/>
        <w:jc w:val="center"/>
        <w:rPr>
          <w:rFonts w:ascii="Arial" w:hAnsi="Arial" w:cs="Arial"/>
          <w:b/>
          <w:sz w:val="48"/>
        </w:rPr>
      </w:pPr>
    </w:p>
    <w:p w:rsidR="00B606B3" w:rsidRDefault="00B606B3" w:rsidP="00B606B3">
      <w:pPr>
        <w:spacing w:after="0"/>
        <w:ind w:left="5664"/>
        <w:rPr>
          <w:rFonts w:ascii="Arial" w:hAnsi="Arial" w:cs="Arial"/>
          <w:sz w:val="24"/>
        </w:rPr>
      </w:pPr>
    </w:p>
    <w:p w:rsidR="00B606B3" w:rsidRDefault="00B606B3" w:rsidP="00B606B3">
      <w:pPr>
        <w:spacing w:after="0"/>
        <w:ind w:left="5664"/>
        <w:rPr>
          <w:rFonts w:ascii="Arial" w:hAnsi="Arial" w:cs="Arial"/>
          <w:sz w:val="24"/>
        </w:rPr>
      </w:pPr>
    </w:p>
    <w:p w:rsidR="00B606B3" w:rsidRDefault="00B606B3" w:rsidP="00B606B3">
      <w:pPr>
        <w:spacing w:after="0"/>
        <w:ind w:left="5664"/>
        <w:rPr>
          <w:rFonts w:ascii="Arial" w:hAnsi="Arial" w:cs="Arial"/>
          <w:sz w:val="24"/>
        </w:rPr>
      </w:pPr>
    </w:p>
    <w:p w:rsidR="00B606B3" w:rsidRDefault="00B606B3" w:rsidP="00B606B3">
      <w:pPr>
        <w:spacing w:after="0"/>
        <w:ind w:left="5664"/>
        <w:rPr>
          <w:rFonts w:ascii="Arial" w:hAnsi="Arial" w:cs="Arial"/>
          <w:sz w:val="24"/>
        </w:rPr>
      </w:pPr>
    </w:p>
    <w:p w:rsidR="00B606B3" w:rsidRDefault="00B606B3" w:rsidP="00B606B3">
      <w:pPr>
        <w:spacing w:after="0"/>
        <w:ind w:left="5664"/>
        <w:rPr>
          <w:rFonts w:ascii="Arial" w:hAnsi="Arial" w:cs="Arial"/>
          <w:sz w:val="24"/>
        </w:rPr>
      </w:pPr>
    </w:p>
    <w:p w:rsidR="00B606B3" w:rsidRDefault="00B606B3" w:rsidP="00B606B3">
      <w:pPr>
        <w:spacing w:after="0"/>
        <w:ind w:left="5664"/>
        <w:rPr>
          <w:rFonts w:ascii="Arial" w:hAnsi="Arial" w:cs="Arial"/>
          <w:sz w:val="24"/>
        </w:rPr>
      </w:pPr>
    </w:p>
    <w:p w:rsidR="00B606B3" w:rsidRDefault="00B606B3" w:rsidP="00B606B3">
      <w:pPr>
        <w:spacing w:after="0"/>
        <w:ind w:left="5664"/>
        <w:rPr>
          <w:rFonts w:ascii="Arial" w:hAnsi="Arial" w:cs="Arial"/>
          <w:sz w:val="24"/>
        </w:rPr>
      </w:pPr>
    </w:p>
    <w:p w:rsidR="00B606B3" w:rsidRDefault="00B606B3" w:rsidP="00B606B3">
      <w:pPr>
        <w:spacing w:after="0"/>
        <w:ind w:left="5664"/>
        <w:rPr>
          <w:rFonts w:ascii="Arial" w:hAnsi="Arial" w:cs="Arial"/>
          <w:sz w:val="24"/>
        </w:rPr>
      </w:pPr>
    </w:p>
    <w:p w:rsidR="00B606B3" w:rsidRDefault="00B606B3" w:rsidP="00B606B3">
      <w:pPr>
        <w:spacing w:after="0"/>
        <w:ind w:left="5664"/>
        <w:rPr>
          <w:rFonts w:ascii="Arial" w:hAnsi="Arial" w:cs="Arial"/>
          <w:sz w:val="24"/>
        </w:rPr>
      </w:pPr>
    </w:p>
    <w:p w:rsidR="00B606B3" w:rsidRDefault="00B606B3" w:rsidP="00B606B3">
      <w:pPr>
        <w:spacing w:after="0"/>
        <w:ind w:left="566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zygotowany przy udziale </w:t>
      </w:r>
    </w:p>
    <w:p w:rsidR="00B606B3" w:rsidRDefault="00B606B3" w:rsidP="00B606B3">
      <w:pPr>
        <w:spacing w:after="0"/>
        <w:ind w:left="5664"/>
        <w:rPr>
          <w:rFonts w:ascii="Arial" w:hAnsi="Arial" w:cs="Arial"/>
          <w:sz w:val="24"/>
        </w:rPr>
      </w:pPr>
      <w:r w:rsidRPr="00B606B3">
        <w:rPr>
          <w:rFonts w:ascii="Arial" w:hAnsi="Arial" w:cs="Arial"/>
          <w:sz w:val="24"/>
        </w:rPr>
        <w:t xml:space="preserve">Gminnej Komisji Rozwiązywania </w:t>
      </w:r>
    </w:p>
    <w:p w:rsidR="00B606B3" w:rsidRDefault="00B606B3" w:rsidP="00B606B3">
      <w:pPr>
        <w:spacing w:after="0"/>
        <w:ind w:left="5664"/>
        <w:rPr>
          <w:rFonts w:ascii="Arial" w:hAnsi="Arial" w:cs="Arial"/>
          <w:sz w:val="24"/>
        </w:rPr>
      </w:pPr>
      <w:r w:rsidRPr="00B606B3">
        <w:rPr>
          <w:rFonts w:ascii="Arial" w:hAnsi="Arial" w:cs="Arial"/>
          <w:sz w:val="24"/>
        </w:rPr>
        <w:t xml:space="preserve">Problemów Alkoholowych </w:t>
      </w:r>
    </w:p>
    <w:p w:rsidR="00B606B3" w:rsidRPr="00B606B3" w:rsidRDefault="00B606B3" w:rsidP="00B606B3">
      <w:pPr>
        <w:spacing w:after="0"/>
        <w:ind w:left="5664"/>
        <w:rPr>
          <w:rFonts w:ascii="Arial" w:hAnsi="Arial" w:cs="Arial"/>
          <w:sz w:val="24"/>
        </w:rPr>
      </w:pPr>
      <w:r w:rsidRPr="00B606B3">
        <w:rPr>
          <w:rFonts w:ascii="Arial" w:hAnsi="Arial" w:cs="Arial"/>
          <w:sz w:val="24"/>
        </w:rPr>
        <w:t>w Sadkowicach</w:t>
      </w:r>
    </w:p>
    <w:p w:rsidR="00B606B3" w:rsidRDefault="00B606B3" w:rsidP="00A81836">
      <w:pPr>
        <w:ind w:firstLine="708"/>
        <w:jc w:val="center"/>
        <w:rPr>
          <w:rFonts w:ascii="Arial" w:hAnsi="Arial" w:cs="Arial"/>
          <w:b/>
          <w:sz w:val="24"/>
        </w:rPr>
      </w:pPr>
    </w:p>
    <w:p w:rsidR="00B606B3" w:rsidRDefault="00B606B3" w:rsidP="00A81836">
      <w:pPr>
        <w:ind w:firstLine="708"/>
        <w:jc w:val="center"/>
        <w:rPr>
          <w:rFonts w:ascii="Arial" w:hAnsi="Arial" w:cs="Arial"/>
          <w:b/>
          <w:sz w:val="24"/>
        </w:rPr>
      </w:pPr>
    </w:p>
    <w:p w:rsidR="00B606B3" w:rsidRDefault="00B606B3" w:rsidP="00A81836">
      <w:pPr>
        <w:ind w:firstLine="708"/>
        <w:jc w:val="center"/>
        <w:rPr>
          <w:rFonts w:ascii="Arial" w:hAnsi="Arial" w:cs="Arial"/>
          <w:b/>
          <w:sz w:val="24"/>
        </w:rPr>
      </w:pPr>
    </w:p>
    <w:p w:rsidR="00B606B3" w:rsidRDefault="00B606B3" w:rsidP="00A81836">
      <w:pPr>
        <w:ind w:firstLine="708"/>
        <w:jc w:val="center"/>
        <w:rPr>
          <w:rFonts w:ascii="Arial" w:hAnsi="Arial" w:cs="Arial"/>
          <w:b/>
          <w:sz w:val="24"/>
        </w:rPr>
      </w:pPr>
    </w:p>
    <w:p w:rsidR="00B606B3" w:rsidRDefault="00B606B3" w:rsidP="00531D36">
      <w:pPr>
        <w:rPr>
          <w:rFonts w:ascii="Arial" w:hAnsi="Arial" w:cs="Arial"/>
          <w:b/>
          <w:sz w:val="24"/>
        </w:rPr>
      </w:pPr>
    </w:p>
    <w:p w:rsidR="00B606B3" w:rsidRDefault="00B606B3" w:rsidP="00531D36">
      <w:pPr>
        <w:rPr>
          <w:rFonts w:ascii="Arial" w:hAnsi="Arial" w:cs="Arial"/>
          <w:b/>
          <w:sz w:val="24"/>
        </w:rPr>
      </w:pPr>
    </w:p>
    <w:p w:rsidR="00531D36" w:rsidRPr="00F3308C" w:rsidRDefault="00B1106E" w:rsidP="00531D3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I </w:t>
      </w:r>
      <w:r w:rsidR="00531D36">
        <w:rPr>
          <w:rFonts w:ascii="Arial" w:hAnsi="Arial" w:cs="Arial"/>
          <w:b/>
          <w:sz w:val="24"/>
        </w:rPr>
        <w:t>Postanowienia ogólne</w:t>
      </w:r>
    </w:p>
    <w:p w:rsidR="00B22A34" w:rsidRDefault="00413AD7" w:rsidP="000B4D0A">
      <w:pPr>
        <w:ind w:firstLine="708"/>
        <w:jc w:val="both"/>
        <w:rPr>
          <w:rFonts w:ascii="Arial" w:hAnsi="Arial" w:cs="Arial"/>
          <w:sz w:val="24"/>
        </w:rPr>
      </w:pPr>
      <w:r w:rsidRPr="00F3308C">
        <w:rPr>
          <w:rFonts w:ascii="Arial" w:hAnsi="Arial" w:cs="Arial"/>
          <w:sz w:val="24"/>
        </w:rPr>
        <w:t xml:space="preserve">Prowadzenie działań związanych z profilaktyką i rozwiązywaniem problemów alkoholowych należy do zadań własnych gminy. Ustawa o wychowaniu w trzeźwości </w:t>
      </w:r>
      <w:r w:rsidR="000B4D0A">
        <w:rPr>
          <w:rFonts w:ascii="Arial" w:hAnsi="Arial" w:cs="Arial"/>
          <w:sz w:val="24"/>
        </w:rPr>
        <w:t xml:space="preserve">  </w:t>
      </w:r>
      <w:r w:rsidRPr="00F3308C">
        <w:rPr>
          <w:rFonts w:ascii="Arial" w:hAnsi="Arial" w:cs="Arial"/>
          <w:sz w:val="24"/>
        </w:rPr>
        <w:t xml:space="preserve">i przeciwdziałaniu alkoholizmowi nakłada na gminę obowiązek podejmowania działań zmierzających do ograniczenia spożycia napojów alkoholowych, zapobiegania powstawania nowych problemów alkoholowych, pomoc osobom uzależnionym, </w:t>
      </w:r>
      <w:r w:rsidR="000B4D0A">
        <w:rPr>
          <w:rFonts w:ascii="Arial" w:hAnsi="Arial" w:cs="Arial"/>
          <w:sz w:val="24"/>
        </w:rPr>
        <w:t xml:space="preserve">            </w:t>
      </w:r>
      <w:r w:rsidRPr="00F3308C">
        <w:rPr>
          <w:rFonts w:ascii="Arial" w:hAnsi="Arial" w:cs="Arial"/>
          <w:sz w:val="24"/>
        </w:rPr>
        <w:t>a także ich rodzinom.</w:t>
      </w:r>
      <w:r w:rsidR="00531D36">
        <w:rPr>
          <w:rFonts w:ascii="Arial" w:hAnsi="Arial" w:cs="Arial"/>
          <w:sz w:val="24"/>
        </w:rPr>
        <w:t xml:space="preserve"> </w:t>
      </w:r>
      <w:r w:rsidR="00F3308C" w:rsidRPr="00F3308C">
        <w:rPr>
          <w:rFonts w:ascii="Arial" w:hAnsi="Arial" w:cs="Arial"/>
          <w:sz w:val="24"/>
        </w:rPr>
        <w:t xml:space="preserve">W programie uwzględnia się cele operacyjne dotyczące profilaktyki i rozwiązywania problemów alkoholowych określonych w Narodowym Programie Zdrowia Publicznego na lata </w:t>
      </w:r>
      <w:r w:rsidR="00A81836">
        <w:rPr>
          <w:rFonts w:ascii="Arial" w:hAnsi="Arial" w:cs="Arial"/>
          <w:sz w:val="24"/>
        </w:rPr>
        <w:t xml:space="preserve">2016-2020. Zadania przewidziane </w:t>
      </w:r>
      <w:r w:rsidR="00F3308C" w:rsidRPr="00F3308C">
        <w:rPr>
          <w:rFonts w:ascii="Arial" w:hAnsi="Arial" w:cs="Arial"/>
          <w:sz w:val="24"/>
        </w:rPr>
        <w:t xml:space="preserve">do realizacji, zapisane w poniższym programie są kontynuacją długofalowych </w:t>
      </w:r>
      <w:r w:rsidR="00F3308C">
        <w:rPr>
          <w:rFonts w:ascii="Arial" w:hAnsi="Arial" w:cs="Arial"/>
          <w:sz w:val="24"/>
        </w:rPr>
        <w:t>działań</w:t>
      </w:r>
      <w:r w:rsidR="00F3308C" w:rsidRPr="00F3308C">
        <w:rPr>
          <w:rFonts w:ascii="Arial" w:hAnsi="Arial" w:cs="Arial"/>
          <w:sz w:val="24"/>
        </w:rPr>
        <w:t xml:space="preserve"> realizowanych na terenie gminy Sadkowice.</w:t>
      </w:r>
    </w:p>
    <w:p w:rsidR="0011418B" w:rsidRDefault="0011418B" w:rsidP="0011418B">
      <w:pPr>
        <w:jc w:val="both"/>
        <w:rPr>
          <w:rFonts w:ascii="Arial" w:hAnsi="Arial" w:cs="Arial"/>
          <w:b/>
          <w:sz w:val="24"/>
        </w:rPr>
      </w:pPr>
      <w:r w:rsidRPr="0011418B">
        <w:rPr>
          <w:rFonts w:ascii="Arial" w:hAnsi="Arial" w:cs="Arial"/>
          <w:b/>
          <w:sz w:val="24"/>
        </w:rPr>
        <w:t>II Program przedstawia zadania własne Gminy wynikające z:</w:t>
      </w:r>
    </w:p>
    <w:p w:rsidR="0011418B" w:rsidRPr="0011418B" w:rsidRDefault="0011418B" w:rsidP="0011418B">
      <w:pPr>
        <w:pStyle w:val="Akapitzlist"/>
        <w:numPr>
          <w:ilvl w:val="0"/>
          <w:numId w:val="15"/>
        </w:numPr>
        <w:rPr>
          <w:rFonts w:ascii="Arial" w:eastAsia="Times New Roman" w:hAnsi="Arial" w:cs="Arial"/>
          <w:sz w:val="25"/>
          <w:szCs w:val="25"/>
          <w:lang w:eastAsia="pl-PL"/>
        </w:rPr>
      </w:pPr>
      <w:r w:rsidRPr="0011418B">
        <w:rPr>
          <w:rFonts w:ascii="Arial" w:hAnsi="Arial" w:cs="Arial"/>
          <w:sz w:val="24"/>
        </w:rPr>
        <w:t xml:space="preserve">Ustawy z dnia 26 października 1982 r. o wychowaniu w trzeźwości i przeciwdziałaniu alkoholizmowi </w:t>
      </w:r>
      <w:r w:rsidRPr="0011418B">
        <w:rPr>
          <w:rFonts w:ascii="Arial" w:hAnsi="Arial" w:cs="Arial"/>
          <w:sz w:val="24"/>
          <w:szCs w:val="24"/>
        </w:rPr>
        <w:t>(</w:t>
      </w:r>
      <w:proofErr w:type="spellStart"/>
      <w:r w:rsidRPr="0011418B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11418B">
        <w:rPr>
          <w:rFonts w:ascii="Arial" w:eastAsia="Times New Roman" w:hAnsi="Arial" w:cs="Arial"/>
          <w:sz w:val="24"/>
          <w:szCs w:val="24"/>
          <w:lang w:eastAsia="pl-PL"/>
        </w:rPr>
        <w:t>. Dz. U. z 2018 r. poz.</w:t>
      </w:r>
      <w:r w:rsidR="0099663D">
        <w:rPr>
          <w:rFonts w:ascii="Arial" w:eastAsia="Times New Roman" w:hAnsi="Arial" w:cs="Arial"/>
          <w:sz w:val="24"/>
          <w:szCs w:val="24"/>
          <w:lang w:eastAsia="pl-PL"/>
        </w:rPr>
        <w:t>2137</w:t>
      </w:r>
      <w:r w:rsidRPr="0011418B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11418B" w:rsidRPr="00B606B3" w:rsidRDefault="0011418B" w:rsidP="0011418B">
      <w:pPr>
        <w:pStyle w:val="Akapitzlist"/>
        <w:numPr>
          <w:ilvl w:val="0"/>
          <w:numId w:val="15"/>
        </w:numPr>
        <w:rPr>
          <w:rFonts w:ascii="Arial" w:eastAsia="Times New Roman" w:hAnsi="Arial" w:cs="Arial"/>
          <w:sz w:val="25"/>
          <w:szCs w:val="25"/>
          <w:lang w:eastAsia="pl-PL"/>
        </w:rPr>
      </w:pPr>
      <w:r w:rsidRPr="0011418B">
        <w:rPr>
          <w:rFonts w:ascii="Arial" w:eastAsia="Times New Roman" w:hAnsi="Arial" w:cs="Arial"/>
          <w:sz w:val="24"/>
          <w:szCs w:val="24"/>
          <w:lang w:eastAsia="pl-PL"/>
        </w:rPr>
        <w:t>Ustawy z dnia 29 lipca 2005 r. o przeciwdziałaniu przemocy w rodzinie (</w:t>
      </w:r>
      <w:proofErr w:type="spellStart"/>
      <w:r w:rsidR="0099663D">
        <w:rPr>
          <w:rFonts w:ascii="Arial" w:eastAsia="Times New Roman" w:hAnsi="Arial" w:cs="Arial"/>
          <w:sz w:val="25"/>
          <w:szCs w:val="25"/>
          <w:lang w:eastAsia="pl-PL"/>
        </w:rPr>
        <w:t>t.j</w:t>
      </w:r>
      <w:proofErr w:type="spellEnd"/>
      <w:r w:rsidR="0099663D">
        <w:rPr>
          <w:rFonts w:ascii="Arial" w:eastAsia="Times New Roman" w:hAnsi="Arial" w:cs="Arial"/>
          <w:sz w:val="25"/>
          <w:szCs w:val="25"/>
          <w:lang w:eastAsia="pl-PL"/>
        </w:rPr>
        <w:t>. Dz. U. z 2015 r. poz. 1390</w:t>
      </w:r>
      <w:r w:rsidRPr="0011418B">
        <w:rPr>
          <w:rFonts w:ascii="Arial" w:eastAsia="Times New Roman" w:hAnsi="Arial" w:cs="Arial"/>
          <w:sz w:val="25"/>
          <w:szCs w:val="25"/>
          <w:lang w:eastAsia="pl-PL"/>
        </w:rPr>
        <w:t>)</w:t>
      </w:r>
      <w:r w:rsidRPr="0011418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B606B3" w:rsidRDefault="00B606B3" w:rsidP="00B606B3">
      <w:pPr>
        <w:pStyle w:val="Akapitzlist"/>
        <w:numPr>
          <w:ilvl w:val="0"/>
          <w:numId w:val="15"/>
        </w:numPr>
        <w:rPr>
          <w:rFonts w:ascii="Arial" w:eastAsia="Times New Roman" w:hAnsi="Arial" w:cs="Arial"/>
          <w:sz w:val="25"/>
          <w:szCs w:val="25"/>
          <w:lang w:eastAsia="pl-PL"/>
        </w:rPr>
      </w:pPr>
      <w:r w:rsidRPr="00B606B3">
        <w:rPr>
          <w:rFonts w:ascii="Arial" w:eastAsia="Times New Roman" w:hAnsi="Arial" w:cs="Arial"/>
          <w:sz w:val="24"/>
          <w:szCs w:val="24"/>
          <w:lang w:eastAsia="pl-PL"/>
        </w:rPr>
        <w:t>Ustawy z dnia 12 marca 2004 r. o pomocy społecznej (</w:t>
      </w:r>
      <w:proofErr w:type="spellStart"/>
      <w:r w:rsidRPr="00B606B3">
        <w:rPr>
          <w:rFonts w:ascii="Arial" w:eastAsia="Times New Roman" w:hAnsi="Arial" w:cs="Arial"/>
          <w:sz w:val="25"/>
          <w:szCs w:val="25"/>
          <w:lang w:eastAsia="pl-PL"/>
        </w:rPr>
        <w:t>t.j</w:t>
      </w:r>
      <w:proofErr w:type="spellEnd"/>
      <w:r w:rsidRPr="00B606B3">
        <w:rPr>
          <w:rFonts w:ascii="Arial" w:eastAsia="Times New Roman" w:hAnsi="Arial" w:cs="Arial"/>
          <w:sz w:val="25"/>
          <w:szCs w:val="25"/>
          <w:lang w:eastAsia="pl-PL"/>
        </w:rPr>
        <w:t xml:space="preserve">. Dz. U. z 2018 r. poz. 1508  i </w:t>
      </w:r>
      <w:r w:rsidR="0099663D">
        <w:rPr>
          <w:rFonts w:ascii="Arial" w:eastAsia="Times New Roman" w:hAnsi="Arial" w:cs="Arial"/>
          <w:sz w:val="25"/>
          <w:szCs w:val="25"/>
          <w:lang w:eastAsia="pl-PL"/>
        </w:rPr>
        <w:t>1693</w:t>
      </w:r>
      <w:r>
        <w:rPr>
          <w:rFonts w:ascii="Arial" w:eastAsia="Times New Roman" w:hAnsi="Arial" w:cs="Arial"/>
          <w:sz w:val="25"/>
          <w:szCs w:val="25"/>
          <w:lang w:eastAsia="pl-PL"/>
        </w:rPr>
        <w:t>)</w:t>
      </w:r>
    </w:p>
    <w:p w:rsidR="00B606B3" w:rsidRPr="00B606B3" w:rsidRDefault="00B606B3" w:rsidP="00B606B3">
      <w:pPr>
        <w:pStyle w:val="Akapitzlist"/>
        <w:numPr>
          <w:ilvl w:val="0"/>
          <w:numId w:val="15"/>
        </w:numPr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Rozporządzenie Rady Ministrów z dnia 4 sierpnia 2016 r. w sprawie Narodowego Programu Zdrowia na lata 2016-2020 (Dz.U. z 2016 r. poz. 1492)</w:t>
      </w:r>
    </w:p>
    <w:p w:rsidR="00B1106E" w:rsidRDefault="00B1106E" w:rsidP="00B1106E">
      <w:pPr>
        <w:jc w:val="both"/>
        <w:rPr>
          <w:rFonts w:ascii="Arial" w:hAnsi="Arial" w:cs="Arial"/>
          <w:b/>
          <w:sz w:val="24"/>
        </w:rPr>
      </w:pPr>
    </w:p>
    <w:p w:rsidR="00B1106E" w:rsidRDefault="00B1106E" w:rsidP="00B1106E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</w:t>
      </w:r>
      <w:r w:rsidR="0011418B">
        <w:rPr>
          <w:rFonts w:ascii="Arial" w:hAnsi="Arial" w:cs="Arial"/>
          <w:b/>
          <w:sz w:val="24"/>
        </w:rPr>
        <w:t>I</w:t>
      </w:r>
      <w:r>
        <w:rPr>
          <w:rFonts w:ascii="Arial" w:hAnsi="Arial" w:cs="Arial"/>
          <w:b/>
          <w:sz w:val="24"/>
        </w:rPr>
        <w:t>I Cele programu</w:t>
      </w:r>
    </w:p>
    <w:p w:rsidR="00B1106E" w:rsidRPr="00B1106E" w:rsidRDefault="00B1106E" w:rsidP="00B1106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Zapobieganie powstawaniu nowych problemów alkoholowych na terenie gminy Sadkowice.</w:t>
      </w:r>
    </w:p>
    <w:p w:rsidR="00B1106E" w:rsidRPr="00B1106E" w:rsidRDefault="00B1106E" w:rsidP="00B1106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Zmniejszenie rozmiarów problemów, które aktualnie występują na terenie gminy.</w:t>
      </w:r>
    </w:p>
    <w:p w:rsidR="00B1106E" w:rsidRPr="00B1106E" w:rsidRDefault="00B1106E" w:rsidP="00B1106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Zwiększenie zasobów niezbędnych do radzenia sobie z już istniejącymi problemami.</w:t>
      </w:r>
    </w:p>
    <w:p w:rsidR="00B1106E" w:rsidRPr="00B1106E" w:rsidRDefault="00B1106E" w:rsidP="00B1106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Rozpatrywanie specyfiki problemów alkoholowych na terenie gminy Sadkowice oraz potrzeb lokalnego środowiska w razie pomocy w ich rozwiązywaniu.</w:t>
      </w:r>
    </w:p>
    <w:p w:rsidR="00B1106E" w:rsidRDefault="00B1106E" w:rsidP="00B1106E">
      <w:pPr>
        <w:jc w:val="both"/>
        <w:rPr>
          <w:rFonts w:ascii="Arial" w:hAnsi="Arial" w:cs="Arial"/>
          <w:b/>
          <w:sz w:val="24"/>
        </w:rPr>
      </w:pPr>
    </w:p>
    <w:p w:rsidR="00B1106E" w:rsidRDefault="00B1106E" w:rsidP="001F765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</w:t>
      </w:r>
      <w:r w:rsidR="0011418B">
        <w:rPr>
          <w:rFonts w:ascii="Arial" w:hAnsi="Arial" w:cs="Arial"/>
          <w:b/>
          <w:sz w:val="24"/>
        </w:rPr>
        <w:t>V</w:t>
      </w:r>
      <w:r>
        <w:rPr>
          <w:rFonts w:ascii="Arial" w:hAnsi="Arial" w:cs="Arial"/>
          <w:b/>
          <w:sz w:val="24"/>
        </w:rPr>
        <w:t xml:space="preserve"> Warunkiem do osiągnięcia wyżej wymienionych celów jest realizacja zadań:</w:t>
      </w:r>
    </w:p>
    <w:p w:rsidR="001F7658" w:rsidRPr="001F7658" w:rsidRDefault="001F7658" w:rsidP="001F7658">
      <w:pPr>
        <w:pStyle w:val="Akapitzlist"/>
        <w:numPr>
          <w:ilvl w:val="0"/>
          <w:numId w:val="13"/>
        </w:numPr>
        <w:rPr>
          <w:rFonts w:ascii="Arial" w:hAnsi="Arial" w:cs="Arial"/>
          <w:sz w:val="24"/>
        </w:rPr>
      </w:pPr>
      <w:r w:rsidRPr="001F7658">
        <w:rPr>
          <w:rFonts w:ascii="Arial" w:hAnsi="Arial" w:cs="Arial"/>
          <w:sz w:val="24"/>
        </w:rPr>
        <w:t>Zwiększenie dostępności pomocy terapeutycznej i rehabilitacyjnej dla osób uzależnionych od alkoholu</w:t>
      </w:r>
      <w:r w:rsidR="0099663D">
        <w:rPr>
          <w:rFonts w:ascii="Arial" w:hAnsi="Arial" w:cs="Arial"/>
          <w:sz w:val="24"/>
        </w:rPr>
        <w:t>.</w:t>
      </w:r>
    </w:p>
    <w:p w:rsidR="001F7658" w:rsidRPr="001F7658" w:rsidRDefault="001F7658" w:rsidP="001F7658">
      <w:pPr>
        <w:pStyle w:val="Akapitzlist"/>
        <w:numPr>
          <w:ilvl w:val="0"/>
          <w:numId w:val="13"/>
        </w:numPr>
        <w:rPr>
          <w:rFonts w:ascii="Arial" w:hAnsi="Arial" w:cs="Arial"/>
          <w:sz w:val="24"/>
        </w:rPr>
      </w:pPr>
      <w:r w:rsidRPr="001F7658">
        <w:rPr>
          <w:rFonts w:ascii="Arial" w:hAnsi="Arial" w:cs="Arial"/>
          <w:sz w:val="24"/>
        </w:rPr>
        <w:t>Udzielenie rodzinom, w których występują problemy alkoholowe, pomocy psychospołecznej i prawnej, a w szczególności ochrony przed przemocą w rodzinie.</w:t>
      </w:r>
    </w:p>
    <w:p w:rsidR="001F7658" w:rsidRPr="001F7658" w:rsidRDefault="001F7658" w:rsidP="001F7658">
      <w:pPr>
        <w:pStyle w:val="Akapitzlist"/>
        <w:numPr>
          <w:ilvl w:val="0"/>
          <w:numId w:val="13"/>
        </w:numPr>
        <w:rPr>
          <w:rFonts w:ascii="Arial" w:hAnsi="Arial" w:cs="Arial"/>
          <w:sz w:val="24"/>
        </w:rPr>
      </w:pPr>
      <w:r w:rsidRPr="001F7658">
        <w:rPr>
          <w:rFonts w:ascii="Arial" w:hAnsi="Arial" w:cs="Arial"/>
          <w:sz w:val="24"/>
        </w:rPr>
        <w:t>Profilaktyczna działalność informacyjna i edukacyjna, w szczególności dla dzieci i młodzieży</w:t>
      </w:r>
      <w:r w:rsidR="0099663D">
        <w:rPr>
          <w:rFonts w:ascii="Arial" w:hAnsi="Arial" w:cs="Arial"/>
          <w:sz w:val="24"/>
        </w:rPr>
        <w:t>.</w:t>
      </w:r>
    </w:p>
    <w:p w:rsidR="001F7658" w:rsidRPr="001F7658" w:rsidRDefault="001F7658" w:rsidP="001F7658">
      <w:pPr>
        <w:pStyle w:val="Akapitzlist"/>
        <w:numPr>
          <w:ilvl w:val="0"/>
          <w:numId w:val="13"/>
        </w:numPr>
        <w:rPr>
          <w:rFonts w:ascii="Arial" w:hAnsi="Arial" w:cs="Arial"/>
          <w:sz w:val="24"/>
        </w:rPr>
      </w:pPr>
      <w:r w:rsidRPr="001F7658">
        <w:rPr>
          <w:rFonts w:ascii="Arial" w:hAnsi="Arial" w:cs="Arial"/>
          <w:sz w:val="24"/>
        </w:rPr>
        <w:lastRenderedPageBreak/>
        <w:t>Wspomaganie działalności instytucji, stowarzyszeń i osób fizycznych służącej rozwiązywaniu problemów alkoholowych</w:t>
      </w:r>
      <w:r w:rsidR="0099663D">
        <w:rPr>
          <w:rFonts w:ascii="Arial" w:hAnsi="Arial" w:cs="Arial"/>
          <w:sz w:val="24"/>
        </w:rPr>
        <w:t>.</w:t>
      </w:r>
    </w:p>
    <w:p w:rsidR="001F7658" w:rsidRPr="001F7658" w:rsidRDefault="001F7658" w:rsidP="001F7658">
      <w:pPr>
        <w:pStyle w:val="Akapitzlist"/>
        <w:numPr>
          <w:ilvl w:val="0"/>
          <w:numId w:val="13"/>
        </w:numPr>
        <w:rPr>
          <w:rFonts w:ascii="Arial" w:eastAsiaTheme="minorEastAsia" w:hAnsi="Arial" w:cs="Arial"/>
          <w:sz w:val="24"/>
        </w:rPr>
      </w:pPr>
      <w:r w:rsidRPr="001F7658">
        <w:rPr>
          <w:rFonts w:ascii="Arial" w:hAnsi="Arial" w:cs="Arial"/>
          <w:sz w:val="24"/>
        </w:rPr>
        <w:t xml:space="preserve">Podejmowanie interwencji w związku z naruszeniem przepisów określonych w art. </w:t>
      </w:r>
      <m:oMath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13</m:t>
            </m:r>
          </m:e>
          <m:sup>
            <m:r>
              <w:rPr>
                <w:rFonts w:ascii="Cambria Math" w:hAnsi="Cambria Math" w:cs="Arial"/>
                <w:sz w:val="24"/>
              </w:rPr>
              <m:t>1</m:t>
            </m:r>
          </m:sup>
        </m:sSup>
      </m:oMath>
      <w:r w:rsidRPr="001F7658">
        <w:rPr>
          <w:rFonts w:ascii="Arial" w:eastAsiaTheme="minorEastAsia" w:hAnsi="Arial" w:cs="Arial"/>
          <w:sz w:val="24"/>
        </w:rPr>
        <w:t xml:space="preserve"> i 15 ustawy o wychowaniu w trzeźwości i przeciwdziałaniu alkoholizmowi oraz występowanie przed sądem w roli oskarżyciela publicznego</w:t>
      </w:r>
      <w:r w:rsidR="0099663D">
        <w:rPr>
          <w:rFonts w:ascii="Arial" w:eastAsiaTheme="minorEastAsia" w:hAnsi="Arial" w:cs="Arial"/>
          <w:sz w:val="24"/>
        </w:rPr>
        <w:t>.</w:t>
      </w:r>
    </w:p>
    <w:p w:rsidR="001F7658" w:rsidRPr="001F7658" w:rsidRDefault="001F7658" w:rsidP="001F7658">
      <w:pPr>
        <w:pStyle w:val="Akapitzlist"/>
        <w:numPr>
          <w:ilvl w:val="0"/>
          <w:numId w:val="13"/>
        </w:numPr>
        <w:rPr>
          <w:rFonts w:ascii="Arial" w:hAnsi="Arial" w:cs="Arial"/>
          <w:sz w:val="24"/>
        </w:rPr>
      </w:pPr>
      <w:r w:rsidRPr="001F7658">
        <w:rPr>
          <w:rFonts w:ascii="Arial" w:hAnsi="Arial" w:cs="Arial"/>
          <w:sz w:val="24"/>
        </w:rPr>
        <w:t>Wspieranie zatrudnienia socjalnego</w:t>
      </w:r>
      <w:r w:rsidR="0099663D">
        <w:rPr>
          <w:rFonts w:ascii="Arial" w:hAnsi="Arial" w:cs="Arial"/>
          <w:sz w:val="24"/>
        </w:rPr>
        <w:t>.</w:t>
      </w:r>
    </w:p>
    <w:p w:rsidR="001F7658" w:rsidRPr="001F7658" w:rsidRDefault="001F7658" w:rsidP="001F7658">
      <w:pPr>
        <w:ind w:left="360"/>
        <w:jc w:val="both"/>
        <w:rPr>
          <w:rFonts w:ascii="Arial" w:hAnsi="Arial" w:cs="Arial"/>
          <w:b/>
          <w:sz w:val="24"/>
        </w:rPr>
      </w:pPr>
    </w:p>
    <w:p w:rsidR="00A273B1" w:rsidRDefault="00685C87" w:rsidP="00685C8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adanie 1</w:t>
      </w:r>
    </w:p>
    <w:p w:rsidR="001361CB" w:rsidRPr="007D1CEC" w:rsidRDefault="00685C87" w:rsidP="00685C87">
      <w:pPr>
        <w:rPr>
          <w:rFonts w:ascii="Arial" w:hAnsi="Arial" w:cs="Arial"/>
          <w:b/>
          <w:sz w:val="24"/>
        </w:rPr>
      </w:pPr>
      <w:r w:rsidRPr="007D1CEC">
        <w:rPr>
          <w:rFonts w:ascii="Arial" w:hAnsi="Arial" w:cs="Arial"/>
          <w:b/>
          <w:sz w:val="24"/>
        </w:rPr>
        <w:t>Zwiększenie dostępności pomocy terapeutycznej i rehabilitacyjnej dla osób uzależnionych od alkoholu</w:t>
      </w:r>
    </w:p>
    <w:p w:rsidR="001361CB" w:rsidRDefault="001361CB" w:rsidP="001361C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trzymywanie, w tym finansowanie działalności punktu konsultacyjnego dla osób uzależnionych od alkoholu oraz ich rodzin.</w:t>
      </w:r>
    </w:p>
    <w:p w:rsidR="001361CB" w:rsidRPr="001361CB" w:rsidRDefault="001361CB" w:rsidP="001361CB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zekazywanie informacji na temat placówek, grup terapeutycznych, publicznych ośrodków zamkniętych osobom uzależnionym i ich rodzinom</w:t>
      </w:r>
      <w:r w:rsidR="0099663D">
        <w:rPr>
          <w:rFonts w:ascii="Arial" w:hAnsi="Arial" w:cs="Arial"/>
          <w:sz w:val="24"/>
        </w:rPr>
        <w:t>.</w:t>
      </w:r>
    </w:p>
    <w:p w:rsidR="00685C87" w:rsidRDefault="00685C87" w:rsidP="00685C87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zeprowadzenie rozmów socjoterapeutycznych z osobami uzależnionymi od alkoholu oraz z członkami ich rodzin.</w:t>
      </w:r>
    </w:p>
    <w:p w:rsidR="007D1CEC" w:rsidRDefault="00685C87" w:rsidP="007D1CEC">
      <w:pPr>
        <w:pStyle w:val="Akapitzlist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mpleksowe opracowanie dokumentacji wymaganej przy kierowaniu wniosku do sądu, przeprowadzanie wywiadów środowiskowych, zlecenie wykonania opinii przez biegłych</w:t>
      </w:r>
      <w:r w:rsidR="007D1CEC">
        <w:rPr>
          <w:rFonts w:ascii="Arial" w:hAnsi="Arial" w:cs="Arial"/>
          <w:sz w:val="24"/>
        </w:rPr>
        <w:t>.</w:t>
      </w:r>
    </w:p>
    <w:p w:rsidR="007D1CEC" w:rsidRDefault="007D1CEC" w:rsidP="007D1CEC">
      <w:pPr>
        <w:jc w:val="center"/>
        <w:rPr>
          <w:rFonts w:ascii="Arial" w:hAnsi="Arial" w:cs="Arial"/>
          <w:b/>
          <w:sz w:val="24"/>
        </w:rPr>
      </w:pPr>
      <w:r w:rsidRPr="007D1CEC">
        <w:rPr>
          <w:rFonts w:ascii="Arial" w:hAnsi="Arial" w:cs="Arial"/>
          <w:b/>
          <w:sz w:val="24"/>
        </w:rPr>
        <w:t>Zadanie 2</w:t>
      </w:r>
    </w:p>
    <w:p w:rsidR="007D1CEC" w:rsidRPr="007D1CEC" w:rsidRDefault="007D1CEC" w:rsidP="007D1CEC">
      <w:pPr>
        <w:rPr>
          <w:rFonts w:ascii="Arial" w:hAnsi="Arial" w:cs="Arial"/>
          <w:b/>
          <w:sz w:val="24"/>
        </w:rPr>
      </w:pPr>
      <w:r w:rsidRPr="007D1CEC">
        <w:rPr>
          <w:rFonts w:ascii="Arial" w:hAnsi="Arial" w:cs="Arial"/>
          <w:b/>
          <w:sz w:val="24"/>
        </w:rPr>
        <w:t xml:space="preserve">Udzielenie rodzinom, w których występują problemy alkoholowe, pomocy </w:t>
      </w:r>
      <w:r w:rsidR="006F6B46">
        <w:rPr>
          <w:rFonts w:ascii="Arial" w:hAnsi="Arial" w:cs="Arial"/>
          <w:b/>
          <w:sz w:val="24"/>
        </w:rPr>
        <w:t>psychologicznej</w:t>
      </w:r>
      <w:r w:rsidRPr="007D1CEC">
        <w:rPr>
          <w:rFonts w:ascii="Arial" w:hAnsi="Arial" w:cs="Arial"/>
          <w:b/>
          <w:sz w:val="24"/>
        </w:rPr>
        <w:t xml:space="preserve"> i prawnej, a w szczególności oc</w:t>
      </w:r>
      <w:r w:rsidR="0099663D">
        <w:rPr>
          <w:rFonts w:ascii="Arial" w:hAnsi="Arial" w:cs="Arial"/>
          <w:b/>
          <w:sz w:val="24"/>
        </w:rPr>
        <w:t>hrony przed przemocą w rodzinie</w:t>
      </w:r>
    </w:p>
    <w:p w:rsidR="007D1CEC" w:rsidRDefault="007D1CEC" w:rsidP="007D1CEC">
      <w:pPr>
        <w:pStyle w:val="Akapitzlist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drożenie procedury zobowiązania do podjęcia leczenia odwykowego. Współpraca z Sądem Rejonowym w Rawie Mazowieckiej.</w:t>
      </w:r>
    </w:p>
    <w:p w:rsidR="007D1CEC" w:rsidRDefault="007D1CEC" w:rsidP="007D1CEC">
      <w:pPr>
        <w:pStyle w:val="Akapitzlist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moc psychologiczna dla dorosłych członków rodzin z problemem alkoholowym.</w:t>
      </w:r>
    </w:p>
    <w:p w:rsidR="007D1CEC" w:rsidRDefault="007D1CEC" w:rsidP="007D1CEC">
      <w:pPr>
        <w:pStyle w:val="Akapitzlist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moc psychologiczna dla dzieci z rodzin z problemem alkoholowym.</w:t>
      </w:r>
    </w:p>
    <w:p w:rsidR="000F1B85" w:rsidRDefault="000F1B85" w:rsidP="000F1B85">
      <w:pPr>
        <w:pStyle w:val="Akapitzlist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wadzenie spotkań i rozmów terapeutycznych dla członków rodzin, w których występują patologie społeczne mając na szczególnej uwadze dzieci i młodzież.</w:t>
      </w:r>
    </w:p>
    <w:p w:rsidR="000F1B85" w:rsidRDefault="000F1B85" w:rsidP="000F1B85">
      <w:pPr>
        <w:pStyle w:val="Akapitzlist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spółpraca z Policją, GOPS w Sadkowicach, z Zespołem Interdyscyplinarnym </w:t>
      </w:r>
    </w:p>
    <w:p w:rsidR="00942531" w:rsidRDefault="00942531" w:rsidP="000F1B85">
      <w:pPr>
        <w:pStyle w:val="Akapitzlist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noszenie kompetencji członków Gminnej Komisji Rozwiązywania Problemów alkoholowych.</w:t>
      </w:r>
    </w:p>
    <w:p w:rsidR="00942531" w:rsidRPr="000F1B85" w:rsidRDefault="00942531" w:rsidP="000F1B85">
      <w:pPr>
        <w:pStyle w:val="Akapitzlist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spółpraca z pedagogami i psychologami szkolnymi oraz dyrektorami szkół w zakresie zapotrzebowania na działania profilaktyczne w szkołach.</w:t>
      </w:r>
    </w:p>
    <w:p w:rsidR="000F1B85" w:rsidRDefault="000F1B85" w:rsidP="000F1B85">
      <w:pPr>
        <w:jc w:val="center"/>
        <w:rPr>
          <w:rFonts w:ascii="Arial" w:hAnsi="Arial" w:cs="Arial"/>
          <w:b/>
          <w:sz w:val="24"/>
        </w:rPr>
      </w:pPr>
    </w:p>
    <w:p w:rsidR="000F1B85" w:rsidRDefault="000F1B85" w:rsidP="000F1B85">
      <w:pPr>
        <w:jc w:val="center"/>
        <w:rPr>
          <w:rFonts w:ascii="Arial" w:hAnsi="Arial" w:cs="Arial"/>
          <w:b/>
          <w:sz w:val="24"/>
        </w:rPr>
      </w:pPr>
      <w:r w:rsidRPr="000F1B85">
        <w:rPr>
          <w:rFonts w:ascii="Arial" w:hAnsi="Arial" w:cs="Arial"/>
          <w:b/>
          <w:sz w:val="24"/>
        </w:rPr>
        <w:t>Zadanie 3</w:t>
      </w:r>
    </w:p>
    <w:p w:rsidR="00942531" w:rsidRDefault="00942531" w:rsidP="0094253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filaktyczna działalność informacyjna i edukacyjna, w szczególności dla dzieci i młodzieży</w:t>
      </w:r>
    </w:p>
    <w:p w:rsidR="00942531" w:rsidRDefault="00942531" w:rsidP="00942531">
      <w:pPr>
        <w:pStyle w:val="Akapitzlist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Organizowanie i finansowanie na terenie szkół i innych placówek programów oraz przedstawień profilaktycznych dotyczących problematyki uzależnień.</w:t>
      </w:r>
    </w:p>
    <w:p w:rsidR="00942531" w:rsidRDefault="00942531" w:rsidP="00942531">
      <w:pPr>
        <w:pStyle w:val="Akapitzlist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finansowanie szkoleń osób zajmujących się problematyką uzależnień i przemocy w rodzinie. Delegowanie na kursy i szkolenia nauczycieli prowadzących w szkołach profilaktykę uzależnień.</w:t>
      </w:r>
    </w:p>
    <w:p w:rsidR="00455687" w:rsidRDefault="00455687" w:rsidP="00942531">
      <w:pPr>
        <w:pStyle w:val="Akapitzlist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moc finansowa w organizowaniu wyjazdów, wycieczek o charakterze profilaktycznym dla dzieci i młodzieży z rodzin dysfunkcyjnych.</w:t>
      </w:r>
    </w:p>
    <w:p w:rsidR="00455687" w:rsidRDefault="00455687" w:rsidP="00455687">
      <w:pPr>
        <w:pStyle w:val="Akapitzlist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kup i rozprowadzanie materiałów informacyjno-edukacyjnych służącym oddziaływaniom profilaktycznym.</w:t>
      </w:r>
    </w:p>
    <w:p w:rsidR="00455687" w:rsidRDefault="00455687" w:rsidP="00455687">
      <w:pPr>
        <w:ind w:left="360"/>
        <w:rPr>
          <w:rFonts w:ascii="Arial" w:hAnsi="Arial" w:cs="Arial"/>
          <w:sz w:val="24"/>
        </w:rPr>
      </w:pPr>
    </w:p>
    <w:p w:rsidR="00455687" w:rsidRPr="00455687" w:rsidRDefault="00455687" w:rsidP="00455687">
      <w:pPr>
        <w:ind w:left="360"/>
        <w:jc w:val="center"/>
        <w:rPr>
          <w:rFonts w:ascii="Arial" w:hAnsi="Arial" w:cs="Arial"/>
          <w:b/>
          <w:sz w:val="24"/>
        </w:rPr>
      </w:pPr>
      <w:r w:rsidRPr="00455687">
        <w:rPr>
          <w:rFonts w:ascii="Arial" w:hAnsi="Arial" w:cs="Arial"/>
          <w:b/>
          <w:sz w:val="24"/>
        </w:rPr>
        <w:t>Zadanie 4</w:t>
      </w:r>
    </w:p>
    <w:p w:rsidR="000F1B85" w:rsidRPr="00455687" w:rsidRDefault="00455687" w:rsidP="000F1B85">
      <w:pPr>
        <w:rPr>
          <w:rFonts w:ascii="Arial" w:hAnsi="Arial" w:cs="Arial"/>
          <w:b/>
          <w:sz w:val="24"/>
        </w:rPr>
      </w:pPr>
      <w:r w:rsidRPr="00455687">
        <w:rPr>
          <w:rFonts w:ascii="Arial" w:hAnsi="Arial" w:cs="Arial"/>
          <w:b/>
          <w:sz w:val="24"/>
        </w:rPr>
        <w:t>Wspomaganie działalności instytucji, stowarzyszeń i osób fizycznych służącej rozwiązywaniu problemów alkoholowych</w:t>
      </w:r>
    </w:p>
    <w:p w:rsidR="001361CB" w:rsidRDefault="00455687" w:rsidP="00455687">
      <w:pPr>
        <w:pStyle w:val="Akapitzlist"/>
        <w:numPr>
          <w:ilvl w:val="0"/>
          <w:numId w:val="9"/>
        </w:numPr>
        <w:rPr>
          <w:rFonts w:ascii="Arial" w:hAnsi="Arial" w:cs="Arial"/>
          <w:sz w:val="24"/>
        </w:rPr>
      </w:pPr>
      <w:r w:rsidRPr="00455687">
        <w:rPr>
          <w:rFonts w:ascii="Arial" w:hAnsi="Arial" w:cs="Arial"/>
          <w:sz w:val="24"/>
        </w:rPr>
        <w:t>Dofinansowanie podejmowanych przez instytucje oraz stowarzyszenia działań związanych z profilaktyką, przeciwdziałaniem przemocy w rodzinie, rehabilitacją osób uzależnionych i współuzależnionych.</w:t>
      </w:r>
    </w:p>
    <w:p w:rsidR="00455687" w:rsidRDefault="00455687" w:rsidP="00455687">
      <w:pPr>
        <w:pStyle w:val="Akapitzlist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spółpraca z Gminnym Ośrodkiem Pomocy Społecznej, </w:t>
      </w:r>
      <w:r w:rsidR="00392BB3">
        <w:rPr>
          <w:rFonts w:ascii="Arial" w:hAnsi="Arial" w:cs="Arial"/>
          <w:sz w:val="24"/>
        </w:rPr>
        <w:t>Policją szkołami, kościołem i organizacjami pozarządowymi.</w:t>
      </w:r>
    </w:p>
    <w:p w:rsidR="00392BB3" w:rsidRDefault="00392BB3" w:rsidP="00455687">
      <w:pPr>
        <w:pStyle w:val="Akapitzlist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bieranie i monitorowanie danych na temat problemów uzależnień na terenie gminy.</w:t>
      </w:r>
    </w:p>
    <w:p w:rsidR="00392BB3" w:rsidRPr="00392BB3" w:rsidRDefault="00392BB3" w:rsidP="00392BB3">
      <w:pPr>
        <w:jc w:val="center"/>
        <w:rPr>
          <w:rFonts w:ascii="Arial" w:hAnsi="Arial" w:cs="Arial"/>
          <w:b/>
          <w:sz w:val="24"/>
        </w:rPr>
      </w:pPr>
    </w:p>
    <w:p w:rsidR="00392BB3" w:rsidRDefault="00392BB3" w:rsidP="00392BB3">
      <w:pPr>
        <w:jc w:val="center"/>
        <w:rPr>
          <w:rFonts w:ascii="Arial" w:hAnsi="Arial" w:cs="Arial"/>
          <w:b/>
          <w:sz w:val="24"/>
        </w:rPr>
      </w:pPr>
      <w:r w:rsidRPr="00392BB3">
        <w:rPr>
          <w:rFonts w:ascii="Arial" w:hAnsi="Arial" w:cs="Arial"/>
          <w:b/>
          <w:sz w:val="24"/>
        </w:rPr>
        <w:t>Zadanie 5</w:t>
      </w:r>
    </w:p>
    <w:p w:rsidR="00392BB3" w:rsidRDefault="00392BB3" w:rsidP="00392BB3">
      <w:pPr>
        <w:rPr>
          <w:rFonts w:ascii="Arial" w:eastAsiaTheme="minorEastAsia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dejmowanie interwencji w związku z naruszeniem przepisów określonych w art. 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13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1</m:t>
            </m:r>
          </m:sup>
        </m:sSup>
      </m:oMath>
      <w:r>
        <w:rPr>
          <w:rFonts w:ascii="Arial" w:eastAsiaTheme="minorEastAsia" w:hAnsi="Arial" w:cs="Arial"/>
          <w:b/>
          <w:sz w:val="24"/>
        </w:rPr>
        <w:t xml:space="preserve"> i 15 ustawy o wychowaniu w trzeźwości i przeciwdziałaniu alkoholizmowi oraz występowanie przed sądem w roli oskarżyciela publicznego</w:t>
      </w:r>
    </w:p>
    <w:p w:rsidR="00392BB3" w:rsidRDefault="00392BB3" w:rsidP="00392BB3">
      <w:pPr>
        <w:pStyle w:val="Akapitzlist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ontrola placówek handlowych prowadzących sprzedaż napojów alkoholowych. </w:t>
      </w:r>
    </w:p>
    <w:p w:rsidR="00392BB3" w:rsidRDefault="00392BB3" w:rsidP="00392BB3">
      <w:pPr>
        <w:pStyle w:val="Akapitzlist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iniowanie wniosków przedsiębiorców ubiegających się o zezwolenie na sprzedaż napojów alkoholowych.</w:t>
      </w:r>
    </w:p>
    <w:p w:rsidR="00EC6B73" w:rsidRDefault="00EC6B73" w:rsidP="00392BB3">
      <w:pPr>
        <w:pStyle w:val="Akapitzlist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stępowanie przed sądem w roli oskarżyciela posiłkowego, w przypadku zaistnienia takiej konieczności.</w:t>
      </w:r>
    </w:p>
    <w:p w:rsidR="00EC6B73" w:rsidRDefault="00EC6B73" w:rsidP="00392BB3">
      <w:pPr>
        <w:pStyle w:val="Akapitzlist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spółpraca ze społecznością lokalną; informowanie Komisji o powtarzających się zakłóceniach porządku publicznego w miejscach obrotu napojami alkoholowymi.</w:t>
      </w:r>
    </w:p>
    <w:p w:rsidR="00A164AC" w:rsidRPr="00A164AC" w:rsidRDefault="00A164AC" w:rsidP="00A164AC">
      <w:pPr>
        <w:jc w:val="center"/>
        <w:rPr>
          <w:rFonts w:ascii="Arial" w:hAnsi="Arial" w:cs="Arial"/>
          <w:b/>
          <w:sz w:val="24"/>
        </w:rPr>
      </w:pPr>
    </w:p>
    <w:p w:rsidR="00A164AC" w:rsidRPr="00A164AC" w:rsidRDefault="00A164AC" w:rsidP="00A164AC">
      <w:pPr>
        <w:jc w:val="center"/>
        <w:rPr>
          <w:rFonts w:ascii="Arial" w:hAnsi="Arial" w:cs="Arial"/>
          <w:b/>
          <w:sz w:val="24"/>
        </w:rPr>
      </w:pPr>
      <w:r w:rsidRPr="00A164AC">
        <w:rPr>
          <w:rFonts w:ascii="Arial" w:hAnsi="Arial" w:cs="Arial"/>
          <w:b/>
          <w:sz w:val="24"/>
        </w:rPr>
        <w:t>Zadanie 6</w:t>
      </w:r>
    </w:p>
    <w:p w:rsidR="000F1B85" w:rsidRDefault="00A164AC" w:rsidP="001361CB">
      <w:pPr>
        <w:rPr>
          <w:rFonts w:ascii="Arial" w:hAnsi="Arial" w:cs="Arial"/>
          <w:b/>
          <w:sz w:val="24"/>
        </w:rPr>
      </w:pPr>
      <w:r w:rsidRPr="00A164AC">
        <w:rPr>
          <w:rFonts w:ascii="Arial" w:hAnsi="Arial" w:cs="Arial"/>
          <w:b/>
          <w:sz w:val="24"/>
        </w:rPr>
        <w:t>Wspieranie zatrudnienia socjalnego</w:t>
      </w:r>
    </w:p>
    <w:p w:rsidR="00A164AC" w:rsidRPr="00A164AC" w:rsidRDefault="00A164AC" w:rsidP="001361C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przypadku utworzenia </w:t>
      </w:r>
      <w:r w:rsidR="00E87F28">
        <w:rPr>
          <w:rFonts w:ascii="Arial" w:hAnsi="Arial" w:cs="Arial"/>
          <w:sz w:val="24"/>
        </w:rPr>
        <w:t xml:space="preserve">Centrum Integracji Społecznej finansowane będzie funkcjonowanie Centrum Integracji Społecznej proporcjonalnie do liczby osób </w:t>
      </w:r>
      <w:r w:rsidR="00E87F28">
        <w:rPr>
          <w:rFonts w:ascii="Arial" w:hAnsi="Arial" w:cs="Arial"/>
          <w:sz w:val="24"/>
        </w:rPr>
        <w:lastRenderedPageBreak/>
        <w:t>uzależnionych od alkoholu, biorących udział w oferowanych przez nie zajęciach integracyjnych.</w:t>
      </w:r>
    </w:p>
    <w:p w:rsidR="00E87F28" w:rsidRDefault="00E87F28" w:rsidP="000B4D0A">
      <w:pPr>
        <w:jc w:val="both"/>
        <w:rPr>
          <w:rFonts w:ascii="Arial" w:hAnsi="Arial" w:cs="Arial"/>
          <w:sz w:val="24"/>
        </w:rPr>
      </w:pPr>
    </w:p>
    <w:p w:rsidR="000B4D0A" w:rsidRPr="00531D36" w:rsidRDefault="00B1106E" w:rsidP="000B4D0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 </w:t>
      </w:r>
      <w:r w:rsidR="000B4D0A" w:rsidRPr="00531D36">
        <w:rPr>
          <w:rFonts w:ascii="Arial" w:hAnsi="Arial" w:cs="Arial"/>
          <w:b/>
          <w:sz w:val="24"/>
        </w:rPr>
        <w:t>Zasady wynagrodzenia członków Komisji Rozwiązywania Probl</w:t>
      </w:r>
      <w:r w:rsidR="0099663D">
        <w:rPr>
          <w:rFonts w:ascii="Arial" w:hAnsi="Arial" w:cs="Arial"/>
          <w:b/>
          <w:sz w:val="24"/>
        </w:rPr>
        <w:t>emów Alkoholowych w Sadkowicach</w:t>
      </w:r>
    </w:p>
    <w:p w:rsidR="009C23EC" w:rsidRPr="009C23EC" w:rsidRDefault="00034DF3" w:rsidP="009C23E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</w:t>
      </w:r>
      <w:r w:rsidR="000B4D0A">
        <w:rPr>
          <w:rFonts w:ascii="Arial" w:hAnsi="Arial" w:cs="Arial"/>
          <w:sz w:val="24"/>
        </w:rPr>
        <w:t>ynagro</w:t>
      </w:r>
      <w:r w:rsidR="009C23EC">
        <w:rPr>
          <w:rFonts w:ascii="Arial" w:hAnsi="Arial" w:cs="Arial"/>
          <w:sz w:val="24"/>
        </w:rPr>
        <w:t>dzenie dla członków Gminnej Komisji Rozwiązywania Problemów Alkoholowych za udział w jednym pos</w:t>
      </w:r>
      <w:r w:rsidR="00495B0F">
        <w:rPr>
          <w:rFonts w:ascii="Arial" w:hAnsi="Arial" w:cs="Arial"/>
          <w:sz w:val="24"/>
        </w:rPr>
        <w:t xml:space="preserve">iedzeniu Komisji </w:t>
      </w:r>
      <w:r>
        <w:rPr>
          <w:rFonts w:ascii="Arial" w:hAnsi="Arial" w:cs="Arial"/>
          <w:sz w:val="24"/>
        </w:rPr>
        <w:t xml:space="preserve">wynosi </w:t>
      </w:r>
      <w:r w:rsidR="00220F98">
        <w:rPr>
          <w:rFonts w:ascii="Arial" w:hAnsi="Arial" w:cs="Arial"/>
          <w:sz w:val="24"/>
        </w:rPr>
        <w:t>15</w:t>
      </w:r>
      <w:r w:rsidR="00495B0F" w:rsidRPr="00975DF3">
        <w:rPr>
          <w:rFonts w:ascii="Arial" w:hAnsi="Arial" w:cs="Arial"/>
          <w:sz w:val="24"/>
        </w:rPr>
        <w:t>0</w:t>
      </w:r>
      <w:r w:rsidR="009C23EC" w:rsidRPr="00975DF3">
        <w:rPr>
          <w:rFonts w:ascii="Arial" w:hAnsi="Arial" w:cs="Arial"/>
          <w:sz w:val="24"/>
        </w:rPr>
        <w:t xml:space="preserve">,00 zł słownie: sto </w:t>
      </w:r>
      <w:r w:rsidRPr="00975DF3">
        <w:rPr>
          <w:rFonts w:ascii="Arial" w:hAnsi="Arial" w:cs="Arial"/>
          <w:sz w:val="24"/>
        </w:rPr>
        <w:t>pięćdziesiąt</w:t>
      </w:r>
      <w:r w:rsidR="009C23EC" w:rsidRPr="00975DF3">
        <w:rPr>
          <w:rFonts w:ascii="Arial" w:hAnsi="Arial" w:cs="Arial"/>
          <w:sz w:val="24"/>
        </w:rPr>
        <w:t xml:space="preserve"> zł. /brutto/, dla przewodniczącej Komisji </w:t>
      </w:r>
      <w:r w:rsidR="00220F98">
        <w:rPr>
          <w:rFonts w:ascii="Arial" w:hAnsi="Arial" w:cs="Arial"/>
          <w:sz w:val="24"/>
        </w:rPr>
        <w:t>24</w:t>
      </w:r>
      <w:r w:rsidR="009C23EC" w:rsidRPr="00975DF3">
        <w:rPr>
          <w:rFonts w:ascii="Arial" w:hAnsi="Arial" w:cs="Arial"/>
          <w:sz w:val="24"/>
        </w:rPr>
        <w:t xml:space="preserve">0,00 zł </w:t>
      </w:r>
      <w:r w:rsidR="009C23EC" w:rsidRPr="009C23EC">
        <w:rPr>
          <w:rFonts w:ascii="Arial" w:hAnsi="Arial" w:cs="Arial"/>
          <w:sz w:val="24"/>
        </w:rPr>
        <w:t xml:space="preserve">słownie: dwieście </w:t>
      </w:r>
      <w:r w:rsidR="00220F98">
        <w:rPr>
          <w:rFonts w:ascii="Arial" w:hAnsi="Arial" w:cs="Arial"/>
          <w:sz w:val="24"/>
        </w:rPr>
        <w:t>czterdzieści</w:t>
      </w:r>
      <w:r w:rsidR="009C23EC" w:rsidRPr="009C23EC">
        <w:rPr>
          <w:rFonts w:ascii="Arial" w:hAnsi="Arial" w:cs="Arial"/>
          <w:sz w:val="24"/>
        </w:rPr>
        <w:t xml:space="preserve"> zł. /brutto/</w:t>
      </w:r>
    </w:p>
    <w:p w:rsidR="009C23EC" w:rsidRDefault="009C23EC" w:rsidP="000B4D0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nagrodzenie za udział w posiedzeniu Komisji przysługuje za posiedzenie odbyte poza godzinami pracy.</w:t>
      </w:r>
    </w:p>
    <w:p w:rsidR="009C23EC" w:rsidRDefault="00034DF3" w:rsidP="000B4D0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stawą wypłaty jest lista ob</w:t>
      </w:r>
      <w:bookmarkStart w:id="0" w:name="_GoBack"/>
      <w:bookmarkEnd w:id="0"/>
      <w:r>
        <w:rPr>
          <w:rFonts w:ascii="Arial" w:hAnsi="Arial" w:cs="Arial"/>
          <w:sz w:val="24"/>
        </w:rPr>
        <w:t>ecności na posiedzeniu członków komisji.</w:t>
      </w:r>
    </w:p>
    <w:p w:rsidR="00E87F28" w:rsidRDefault="0011418B" w:rsidP="00E87F2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związku z podróżami służbowymi członków Komisji przysługuje dieta, zwrot kosztów podróży i noclegów na zasadach i wysokości określonych w Zarządzeniu Ministra Pracy i Polityki Społecznej w sprawie zasad ustalenia oraz wysokości należności przysługującym pracownikom z tytułu podróży służbowej na terenie kraju.</w:t>
      </w:r>
    </w:p>
    <w:p w:rsidR="0011418B" w:rsidRPr="0011418B" w:rsidRDefault="0011418B" w:rsidP="0011418B">
      <w:pPr>
        <w:pStyle w:val="Akapitzlist"/>
        <w:jc w:val="both"/>
        <w:rPr>
          <w:rFonts w:ascii="Arial" w:hAnsi="Arial" w:cs="Arial"/>
          <w:sz w:val="24"/>
        </w:rPr>
      </w:pPr>
    </w:p>
    <w:p w:rsidR="00E87F28" w:rsidRPr="00E87F28" w:rsidRDefault="00B1106E" w:rsidP="00E87F2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</w:t>
      </w:r>
      <w:r w:rsidR="0011418B">
        <w:rPr>
          <w:rFonts w:ascii="Arial" w:hAnsi="Arial" w:cs="Arial"/>
          <w:b/>
          <w:sz w:val="24"/>
        </w:rPr>
        <w:t>I</w:t>
      </w:r>
      <w:r>
        <w:rPr>
          <w:rFonts w:ascii="Arial" w:hAnsi="Arial" w:cs="Arial"/>
          <w:b/>
          <w:sz w:val="24"/>
        </w:rPr>
        <w:t xml:space="preserve"> </w:t>
      </w:r>
      <w:r w:rsidR="00E87F28" w:rsidRPr="00E87F28">
        <w:rPr>
          <w:rFonts w:ascii="Arial" w:hAnsi="Arial" w:cs="Arial"/>
          <w:b/>
          <w:sz w:val="24"/>
        </w:rPr>
        <w:t>Źródła finansowania programu</w:t>
      </w:r>
    </w:p>
    <w:p w:rsidR="00E87F28" w:rsidRPr="00E87F28" w:rsidRDefault="00E87F28" w:rsidP="00E87F28">
      <w:pPr>
        <w:jc w:val="both"/>
        <w:rPr>
          <w:rFonts w:ascii="Arial" w:hAnsi="Arial" w:cs="Arial"/>
          <w:sz w:val="24"/>
        </w:rPr>
      </w:pPr>
      <w:r w:rsidRPr="00E87F28">
        <w:rPr>
          <w:rFonts w:ascii="Arial" w:hAnsi="Arial" w:cs="Arial"/>
          <w:sz w:val="24"/>
        </w:rPr>
        <w:t>Źródłem finansowania zadań Gminnego Programu Profilaktyki i Rozwiązywania Problemów Alkoholowych Gminy Sadkowice są środki finansowe pochodzące z opłat za korzystanie z zezwoleń na sprzedaż napojów alkoholowych.</w:t>
      </w:r>
    </w:p>
    <w:p w:rsidR="0026240F" w:rsidRDefault="0026240F" w:rsidP="0026240F">
      <w:pPr>
        <w:ind w:left="360"/>
        <w:jc w:val="both"/>
        <w:rPr>
          <w:rFonts w:ascii="Arial" w:hAnsi="Arial" w:cs="Arial"/>
          <w:sz w:val="24"/>
        </w:rPr>
      </w:pPr>
    </w:p>
    <w:p w:rsidR="0026240F" w:rsidRPr="00531D36" w:rsidRDefault="00B1106E" w:rsidP="00B1106E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I</w:t>
      </w:r>
      <w:r w:rsidR="0011418B">
        <w:rPr>
          <w:rFonts w:ascii="Arial" w:hAnsi="Arial" w:cs="Arial"/>
          <w:b/>
          <w:sz w:val="24"/>
        </w:rPr>
        <w:t>I</w:t>
      </w:r>
      <w:r>
        <w:rPr>
          <w:rFonts w:ascii="Arial" w:hAnsi="Arial" w:cs="Arial"/>
          <w:b/>
          <w:sz w:val="24"/>
        </w:rPr>
        <w:t xml:space="preserve"> </w:t>
      </w:r>
      <w:r w:rsidR="0026240F" w:rsidRPr="00531D36">
        <w:rPr>
          <w:rFonts w:ascii="Arial" w:hAnsi="Arial" w:cs="Arial"/>
          <w:b/>
          <w:sz w:val="24"/>
        </w:rPr>
        <w:t>Kontrola realizacji Gminnego Programu Profilaktyki i Rozwiązywania Problemów Alkoholowych</w:t>
      </w:r>
    </w:p>
    <w:p w:rsidR="0026240F" w:rsidRDefault="005677AA" w:rsidP="005677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kładanie Radzie Gminy corocznych sprawozdań z realizacji Programu Profilaktyki i Rozwiązywania Problemów Alkoholowych.</w:t>
      </w:r>
    </w:p>
    <w:p w:rsidR="006808AB" w:rsidRDefault="006808AB" w:rsidP="005677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kładanie doraźnych informacji w trakcie roku dla potrzeb Rady Gminy</w:t>
      </w:r>
      <w:r w:rsidR="0099663D">
        <w:rPr>
          <w:rFonts w:ascii="Arial" w:hAnsi="Arial" w:cs="Arial"/>
          <w:sz w:val="24"/>
        </w:rPr>
        <w:t>.</w:t>
      </w:r>
    </w:p>
    <w:p w:rsidR="006808AB" w:rsidRPr="006808AB" w:rsidRDefault="006808AB" w:rsidP="006808AB">
      <w:pPr>
        <w:ind w:left="360"/>
        <w:jc w:val="both"/>
        <w:rPr>
          <w:rFonts w:ascii="Arial" w:hAnsi="Arial" w:cs="Arial"/>
          <w:b/>
          <w:sz w:val="24"/>
        </w:rPr>
      </w:pPr>
    </w:p>
    <w:p w:rsidR="006808AB" w:rsidRDefault="00B1106E" w:rsidP="00B1106E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II</w:t>
      </w:r>
      <w:r w:rsidR="0011418B">
        <w:rPr>
          <w:rFonts w:ascii="Arial" w:hAnsi="Arial" w:cs="Arial"/>
          <w:b/>
          <w:sz w:val="24"/>
        </w:rPr>
        <w:t>I</w:t>
      </w:r>
      <w:r>
        <w:rPr>
          <w:rFonts w:ascii="Arial" w:hAnsi="Arial" w:cs="Arial"/>
          <w:b/>
          <w:sz w:val="24"/>
        </w:rPr>
        <w:t xml:space="preserve"> </w:t>
      </w:r>
      <w:r w:rsidR="006808AB" w:rsidRPr="006808AB">
        <w:rPr>
          <w:rFonts w:ascii="Arial" w:hAnsi="Arial" w:cs="Arial"/>
          <w:b/>
          <w:sz w:val="24"/>
        </w:rPr>
        <w:t>Przewidywany efekt realizacji Programu</w:t>
      </w:r>
    </w:p>
    <w:p w:rsidR="005B7E5C" w:rsidRPr="00A273B1" w:rsidRDefault="005B7E5C" w:rsidP="005B7E5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A273B1">
        <w:rPr>
          <w:rFonts w:ascii="Arial" w:hAnsi="Arial" w:cs="Arial"/>
          <w:sz w:val="24"/>
        </w:rPr>
        <w:t>Podniesienie świadomości mieszkańcom Gminy Sadkowice wobec skutków nadużywania napoi alkoholowych.</w:t>
      </w:r>
    </w:p>
    <w:p w:rsidR="005B7E5C" w:rsidRPr="00A273B1" w:rsidRDefault="005B7E5C" w:rsidP="005B7E5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A273B1">
        <w:rPr>
          <w:rFonts w:ascii="Arial" w:hAnsi="Arial" w:cs="Arial"/>
          <w:sz w:val="24"/>
        </w:rPr>
        <w:t>Udzielenie profesjonalnej pomocy osobom uzależnionym i ich rodzinom.</w:t>
      </w:r>
    </w:p>
    <w:p w:rsidR="00A273B1" w:rsidRPr="00A273B1" w:rsidRDefault="00A273B1" w:rsidP="005B7E5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A273B1">
        <w:rPr>
          <w:rFonts w:ascii="Arial" w:hAnsi="Arial" w:cs="Arial"/>
          <w:sz w:val="24"/>
        </w:rPr>
        <w:t>Zmniejszenie skali dysfunkcji występujących w rodzinach poprzez modyfikowanie stylu życia, wolnego od wszelkich używek szczególnie wśród dzieci i młodzieży.</w:t>
      </w:r>
    </w:p>
    <w:p w:rsidR="00413AD7" w:rsidRDefault="00413AD7"/>
    <w:p w:rsidR="00413AD7" w:rsidRDefault="00413AD7"/>
    <w:p w:rsidR="00413AD7" w:rsidRDefault="00413AD7"/>
    <w:p w:rsidR="00413AD7" w:rsidRDefault="00413AD7"/>
    <w:p w:rsidR="00413AD7" w:rsidRDefault="00413AD7"/>
    <w:p w:rsidR="00413AD7" w:rsidRDefault="00413AD7"/>
    <w:p w:rsidR="00413AD7" w:rsidRDefault="00413AD7"/>
    <w:p w:rsidR="00413AD7" w:rsidRDefault="00413AD7"/>
    <w:p w:rsidR="00413AD7" w:rsidRDefault="00413AD7"/>
    <w:p w:rsidR="00413AD7" w:rsidRDefault="00413AD7"/>
    <w:p w:rsidR="00413AD7" w:rsidRDefault="00413AD7"/>
    <w:p w:rsidR="00413AD7" w:rsidRDefault="00413AD7"/>
    <w:sectPr w:rsidR="00413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6E0C"/>
    <w:multiLevelType w:val="hybridMultilevel"/>
    <w:tmpl w:val="37726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2695F"/>
    <w:multiLevelType w:val="hybridMultilevel"/>
    <w:tmpl w:val="53960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F27C1"/>
    <w:multiLevelType w:val="hybridMultilevel"/>
    <w:tmpl w:val="C7F47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85B93"/>
    <w:multiLevelType w:val="hybridMultilevel"/>
    <w:tmpl w:val="D3A64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14F4E"/>
    <w:multiLevelType w:val="hybridMultilevel"/>
    <w:tmpl w:val="56743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D0D"/>
    <w:multiLevelType w:val="hybridMultilevel"/>
    <w:tmpl w:val="C6DEB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D0F63"/>
    <w:multiLevelType w:val="hybridMultilevel"/>
    <w:tmpl w:val="81CCF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36EF0"/>
    <w:multiLevelType w:val="hybridMultilevel"/>
    <w:tmpl w:val="DD081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95E8B"/>
    <w:multiLevelType w:val="hybridMultilevel"/>
    <w:tmpl w:val="9C9A4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C441D"/>
    <w:multiLevelType w:val="hybridMultilevel"/>
    <w:tmpl w:val="A0904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21FE9"/>
    <w:multiLevelType w:val="hybridMultilevel"/>
    <w:tmpl w:val="BFFA5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121FF"/>
    <w:multiLevelType w:val="hybridMultilevel"/>
    <w:tmpl w:val="CF36E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46F7F"/>
    <w:multiLevelType w:val="hybridMultilevel"/>
    <w:tmpl w:val="61125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769EA"/>
    <w:multiLevelType w:val="hybridMultilevel"/>
    <w:tmpl w:val="0C847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15E3D"/>
    <w:multiLevelType w:val="hybridMultilevel"/>
    <w:tmpl w:val="65561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11"/>
  </w:num>
  <w:num w:numId="8">
    <w:abstractNumId w:val="12"/>
  </w:num>
  <w:num w:numId="9">
    <w:abstractNumId w:val="2"/>
  </w:num>
  <w:num w:numId="10">
    <w:abstractNumId w:val="1"/>
  </w:num>
  <w:num w:numId="11">
    <w:abstractNumId w:val="3"/>
  </w:num>
  <w:num w:numId="12">
    <w:abstractNumId w:val="4"/>
  </w:num>
  <w:num w:numId="13">
    <w:abstractNumId w:val="1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D7"/>
    <w:rsid w:val="00034DF3"/>
    <w:rsid w:val="000B4D0A"/>
    <w:rsid w:val="000F1B85"/>
    <w:rsid w:val="0011418B"/>
    <w:rsid w:val="001361CB"/>
    <w:rsid w:val="001F7658"/>
    <w:rsid w:val="00220F98"/>
    <w:rsid w:val="0026240F"/>
    <w:rsid w:val="00392BB3"/>
    <w:rsid w:val="003F072C"/>
    <w:rsid w:val="00413AD7"/>
    <w:rsid w:val="00455687"/>
    <w:rsid w:val="00495B0F"/>
    <w:rsid w:val="00531D36"/>
    <w:rsid w:val="00536991"/>
    <w:rsid w:val="005677AA"/>
    <w:rsid w:val="005B7E5C"/>
    <w:rsid w:val="006808AB"/>
    <w:rsid w:val="00685C87"/>
    <w:rsid w:val="006F6B46"/>
    <w:rsid w:val="007D1CEC"/>
    <w:rsid w:val="0086659B"/>
    <w:rsid w:val="00942531"/>
    <w:rsid w:val="00975DF3"/>
    <w:rsid w:val="0099663D"/>
    <w:rsid w:val="009C23EC"/>
    <w:rsid w:val="00A164AC"/>
    <w:rsid w:val="00A273B1"/>
    <w:rsid w:val="00A81836"/>
    <w:rsid w:val="00B1106E"/>
    <w:rsid w:val="00B22A34"/>
    <w:rsid w:val="00B606B3"/>
    <w:rsid w:val="00BD787E"/>
    <w:rsid w:val="00DF22E0"/>
    <w:rsid w:val="00E87F28"/>
    <w:rsid w:val="00EC6B73"/>
    <w:rsid w:val="00F3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3BD816-0870-420E-B54E-0835BB66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4D0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92BB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2CFC-ABA6-4FFA-A6F9-05DDC8A4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5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ednarek</dc:creator>
  <cp:keywords/>
  <dc:description/>
  <cp:lastModifiedBy>Tomasz Żaczkiewicz</cp:lastModifiedBy>
  <cp:revision>2</cp:revision>
  <cp:lastPrinted>2018-12-04T07:27:00Z</cp:lastPrinted>
  <dcterms:created xsi:type="dcterms:W3CDTF">2018-12-06T10:30:00Z</dcterms:created>
  <dcterms:modified xsi:type="dcterms:W3CDTF">2018-12-06T10:30:00Z</dcterms:modified>
</cp:coreProperties>
</file>